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A3" w:rsidRPr="00A32FA3" w:rsidRDefault="00A32FA3" w:rsidP="00A32FA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32FA3">
        <w:rPr>
          <w:rFonts w:ascii="Arial" w:hAnsi="Arial" w:cs="Arial"/>
          <w:sz w:val="28"/>
          <w:szCs w:val="28"/>
        </w:rPr>
        <w:t>РОССИЙСКАЯ ФЕДЕРАЦИЯ</w:t>
      </w:r>
    </w:p>
    <w:p w:rsidR="00A32FA3" w:rsidRPr="00A32FA3" w:rsidRDefault="00A32FA3" w:rsidP="00A32FA3">
      <w:pPr>
        <w:jc w:val="center"/>
        <w:rPr>
          <w:rFonts w:ascii="Arial" w:hAnsi="Arial" w:cs="Arial"/>
          <w:sz w:val="28"/>
          <w:szCs w:val="28"/>
        </w:rPr>
      </w:pPr>
      <w:r w:rsidRPr="00A32FA3">
        <w:rPr>
          <w:rFonts w:ascii="Arial" w:hAnsi="Arial" w:cs="Arial"/>
          <w:sz w:val="28"/>
          <w:szCs w:val="28"/>
        </w:rPr>
        <w:t>Кемеровская область</w:t>
      </w:r>
    </w:p>
    <w:p w:rsidR="00A32FA3" w:rsidRPr="00A32FA3" w:rsidRDefault="00A32FA3" w:rsidP="00A32FA3">
      <w:pPr>
        <w:jc w:val="center"/>
        <w:rPr>
          <w:rFonts w:ascii="Arial" w:hAnsi="Arial" w:cs="Arial"/>
          <w:sz w:val="28"/>
          <w:szCs w:val="28"/>
        </w:rPr>
      </w:pPr>
      <w:r w:rsidRPr="00A32FA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A32FA3" w:rsidRPr="00A32FA3" w:rsidRDefault="00A32FA3" w:rsidP="00A32FA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32FA3" w:rsidRPr="00A32FA3" w:rsidRDefault="00A32FA3" w:rsidP="00A32FA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32FA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32FA3" w:rsidRPr="00A32FA3" w:rsidRDefault="00A32FA3" w:rsidP="00A32FA3">
      <w:pPr>
        <w:jc w:val="center"/>
        <w:rPr>
          <w:rFonts w:ascii="Arial" w:hAnsi="Arial" w:cs="Arial"/>
          <w:sz w:val="26"/>
        </w:rPr>
      </w:pPr>
    </w:p>
    <w:p w:rsidR="00A32FA3" w:rsidRPr="00A32FA3" w:rsidRDefault="00A32FA3" w:rsidP="00A32FA3">
      <w:pPr>
        <w:jc w:val="center"/>
        <w:rPr>
          <w:rFonts w:ascii="Arial" w:hAnsi="Arial" w:cs="Arial"/>
          <w:sz w:val="28"/>
          <w:szCs w:val="28"/>
        </w:rPr>
      </w:pPr>
      <w:r w:rsidRPr="00A32FA3">
        <w:rPr>
          <w:rFonts w:ascii="Arial" w:hAnsi="Arial" w:cs="Arial"/>
          <w:bCs/>
          <w:sz w:val="28"/>
          <w:szCs w:val="28"/>
        </w:rPr>
        <w:t>администрации</w:t>
      </w:r>
      <w:r w:rsidRPr="00A32FA3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A32FA3" w:rsidRPr="00A32FA3" w:rsidRDefault="00A32FA3" w:rsidP="00A32FA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2FA3" w:rsidRPr="00A32FA3" w:rsidTr="00655667">
        <w:trPr>
          <w:trHeight w:val="328"/>
          <w:jc w:val="center"/>
        </w:trPr>
        <w:tc>
          <w:tcPr>
            <w:tcW w:w="666" w:type="dxa"/>
            <w:hideMark/>
          </w:tcPr>
          <w:p w:rsidR="00A32FA3" w:rsidRPr="00A32FA3" w:rsidRDefault="00A32FA3" w:rsidP="00A32FA3">
            <w:pPr>
              <w:ind w:right="-288"/>
              <w:rPr>
                <w:color w:val="000000"/>
                <w:sz w:val="28"/>
                <w:szCs w:val="28"/>
              </w:rPr>
            </w:pPr>
            <w:r w:rsidRPr="00A32FA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FA3" w:rsidRPr="00A32FA3" w:rsidRDefault="00520BA3" w:rsidP="00A32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A32FA3" w:rsidRPr="00A32FA3" w:rsidRDefault="00A32FA3" w:rsidP="00A32FA3">
            <w:pPr>
              <w:jc w:val="both"/>
              <w:rPr>
                <w:color w:val="000000"/>
                <w:sz w:val="28"/>
                <w:szCs w:val="28"/>
              </w:rPr>
            </w:pPr>
            <w:r w:rsidRPr="00A32FA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FA3" w:rsidRPr="00A32FA3" w:rsidRDefault="00520BA3" w:rsidP="00A32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A32FA3" w:rsidRPr="00A32FA3" w:rsidRDefault="00A32FA3" w:rsidP="00A32FA3">
            <w:pPr>
              <w:ind w:right="-76"/>
              <w:rPr>
                <w:color w:val="000000"/>
                <w:sz w:val="28"/>
                <w:szCs w:val="28"/>
              </w:rPr>
            </w:pPr>
            <w:r w:rsidRPr="00A32FA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FA3" w:rsidRPr="00A32FA3" w:rsidRDefault="00520BA3" w:rsidP="00A32FA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A32FA3" w:rsidRPr="00A32FA3" w:rsidRDefault="00A32FA3" w:rsidP="00A32F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A32FA3" w:rsidRPr="00A32FA3" w:rsidRDefault="00A32FA3" w:rsidP="00A32F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32FA3" w:rsidRPr="00A32FA3" w:rsidRDefault="00A32FA3" w:rsidP="00A32FA3">
            <w:pPr>
              <w:jc w:val="right"/>
              <w:rPr>
                <w:color w:val="000000"/>
                <w:sz w:val="28"/>
                <w:szCs w:val="28"/>
              </w:rPr>
            </w:pPr>
            <w:r w:rsidRPr="00A32FA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FA3" w:rsidRPr="00A32FA3" w:rsidRDefault="00520BA3" w:rsidP="00A32F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-МНА</w:t>
            </w:r>
          </w:p>
        </w:tc>
      </w:tr>
    </w:tbl>
    <w:p w:rsidR="00EA36A5" w:rsidRDefault="00EA36A5" w:rsidP="00A32FA3">
      <w:pPr>
        <w:pStyle w:val="a3"/>
        <w:jc w:val="center"/>
        <w:rPr>
          <w:b/>
          <w:sz w:val="26"/>
          <w:szCs w:val="26"/>
        </w:rPr>
      </w:pPr>
    </w:p>
    <w:p w:rsidR="00A32FA3" w:rsidRDefault="00A32FA3" w:rsidP="00A32FA3">
      <w:pPr>
        <w:pStyle w:val="a3"/>
        <w:jc w:val="center"/>
        <w:rPr>
          <w:b/>
          <w:sz w:val="26"/>
          <w:szCs w:val="26"/>
        </w:rPr>
      </w:pPr>
    </w:p>
    <w:p w:rsidR="00C55DF2" w:rsidRDefault="006A6C3D" w:rsidP="00A32FA3">
      <w:pPr>
        <w:pStyle w:val="a3"/>
        <w:tabs>
          <w:tab w:val="left" w:pos="900"/>
        </w:tabs>
        <w:jc w:val="center"/>
        <w:rPr>
          <w:b/>
          <w:sz w:val="26"/>
          <w:szCs w:val="26"/>
        </w:rPr>
      </w:pPr>
      <w:r w:rsidRPr="006A6C3D">
        <w:rPr>
          <w:b/>
          <w:sz w:val="26"/>
          <w:szCs w:val="26"/>
        </w:rPr>
        <w:t xml:space="preserve">Об утверждении </w:t>
      </w:r>
      <w:r w:rsidR="00A13A58">
        <w:rPr>
          <w:b/>
          <w:sz w:val="26"/>
          <w:szCs w:val="26"/>
        </w:rPr>
        <w:t>порядка</w:t>
      </w:r>
      <w:r w:rsidRPr="006A6C3D">
        <w:rPr>
          <w:b/>
          <w:sz w:val="26"/>
          <w:szCs w:val="26"/>
        </w:rPr>
        <w:t xml:space="preserve"> осуществлени</w:t>
      </w:r>
      <w:r w:rsidR="00A13A58">
        <w:rPr>
          <w:b/>
          <w:sz w:val="26"/>
          <w:szCs w:val="26"/>
        </w:rPr>
        <w:t>я</w:t>
      </w:r>
      <w:r w:rsidRPr="006A6C3D">
        <w:rPr>
          <w:b/>
          <w:sz w:val="26"/>
          <w:szCs w:val="26"/>
        </w:rPr>
        <w:t xml:space="preserve"> муниципального контроля</w:t>
      </w:r>
    </w:p>
    <w:p w:rsidR="00C55DF2" w:rsidRDefault="006A6C3D" w:rsidP="00A32FA3">
      <w:pPr>
        <w:pStyle w:val="a3"/>
        <w:tabs>
          <w:tab w:val="left" w:pos="900"/>
        </w:tabs>
        <w:jc w:val="center"/>
        <w:rPr>
          <w:b/>
          <w:sz w:val="26"/>
          <w:szCs w:val="26"/>
        </w:rPr>
      </w:pPr>
      <w:r w:rsidRPr="006A6C3D">
        <w:rPr>
          <w:b/>
          <w:sz w:val="26"/>
          <w:szCs w:val="26"/>
        </w:rPr>
        <w:t>за обеспечением сохранности автомобильных дорог местного значения</w:t>
      </w:r>
    </w:p>
    <w:p w:rsidR="0078523C" w:rsidRPr="006A6C3D" w:rsidRDefault="006A6C3D" w:rsidP="00A32FA3">
      <w:pPr>
        <w:pStyle w:val="a3"/>
        <w:tabs>
          <w:tab w:val="left" w:pos="900"/>
        </w:tabs>
        <w:jc w:val="center"/>
        <w:rPr>
          <w:b/>
          <w:sz w:val="26"/>
          <w:szCs w:val="26"/>
        </w:rPr>
      </w:pPr>
      <w:r w:rsidRPr="006A6C3D">
        <w:rPr>
          <w:b/>
          <w:sz w:val="26"/>
          <w:szCs w:val="26"/>
        </w:rPr>
        <w:t>на территории Юргинского муниципального района</w:t>
      </w:r>
    </w:p>
    <w:p w:rsidR="006A6C3D" w:rsidRPr="006A6C3D" w:rsidRDefault="006A6C3D" w:rsidP="00A32F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6C3D" w:rsidRDefault="006A6C3D" w:rsidP="00A32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3D">
        <w:rPr>
          <w:sz w:val="26"/>
          <w:szCs w:val="26"/>
        </w:rPr>
        <w:t>В соответствии с Федеральным закон</w:t>
      </w:r>
      <w:r w:rsidR="00A13A58">
        <w:rPr>
          <w:sz w:val="26"/>
          <w:szCs w:val="26"/>
        </w:rPr>
        <w:t>ом</w:t>
      </w:r>
      <w:r w:rsidRPr="006A6C3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13A58" w:rsidRPr="00A13A58">
        <w:rPr>
          <w:sz w:val="26"/>
          <w:szCs w:val="26"/>
        </w:rPr>
        <w:t xml:space="preserve">Федеральным законом </w:t>
      </w:r>
      <w:r w:rsidRPr="006A6C3D">
        <w:rPr>
          <w:sz w:val="26"/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="00A13A58" w:rsidRPr="00A13A58">
        <w:rPr>
          <w:sz w:val="26"/>
          <w:szCs w:val="26"/>
        </w:rPr>
        <w:t xml:space="preserve">Федеральным законом </w:t>
      </w:r>
      <w:r w:rsidRPr="006A6C3D">
        <w:rPr>
          <w:sz w:val="26"/>
          <w:szCs w:val="26"/>
        </w:rPr>
        <w:t>от 26.12.2008</w:t>
      </w:r>
      <w:r w:rsidR="00A32FA3">
        <w:rPr>
          <w:sz w:val="26"/>
          <w:szCs w:val="26"/>
        </w:rPr>
        <w:br/>
      </w:r>
      <w:r w:rsidRPr="006A6C3D">
        <w:rPr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13A58" w:rsidRPr="00A13A58">
        <w:rPr>
          <w:sz w:val="26"/>
          <w:szCs w:val="26"/>
        </w:rPr>
        <w:t xml:space="preserve">Федеральным законом </w:t>
      </w:r>
      <w:r w:rsidRPr="006A6C3D">
        <w:rPr>
          <w:sz w:val="26"/>
          <w:szCs w:val="26"/>
        </w:rPr>
        <w:t xml:space="preserve">от 08.11.2007 № 257-ФЗ «Об автомобильных дорогах и дорожной деятельности в Российской Федерации, Уставом </w:t>
      </w:r>
      <w:r>
        <w:rPr>
          <w:sz w:val="26"/>
          <w:szCs w:val="26"/>
        </w:rPr>
        <w:t>Юргинского муниципального района:</w:t>
      </w:r>
    </w:p>
    <w:p w:rsidR="00A32FA3" w:rsidRPr="006A6C3D" w:rsidRDefault="00A32FA3" w:rsidP="00A32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C3D" w:rsidRDefault="006A6C3D" w:rsidP="00A32FA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6C3D">
        <w:rPr>
          <w:sz w:val="26"/>
          <w:szCs w:val="26"/>
        </w:rPr>
        <w:t xml:space="preserve">Утвердить </w:t>
      </w:r>
      <w:r w:rsidR="00A13A58">
        <w:rPr>
          <w:sz w:val="26"/>
          <w:szCs w:val="26"/>
        </w:rPr>
        <w:t xml:space="preserve">порядок </w:t>
      </w:r>
      <w:r w:rsidRPr="006A6C3D">
        <w:rPr>
          <w:sz w:val="26"/>
          <w:szCs w:val="26"/>
        </w:rPr>
        <w:t>осуществлени</w:t>
      </w:r>
      <w:r w:rsidR="00A13A58">
        <w:rPr>
          <w:sz w:val="26"/>
          <w:szCs w:val="26"/>
        </w:rPr>
        <w:t>я</w:t>
      </w:r>
      <w:r w:rsidRPr="006A6C3D">
        <w:rPr>
          <w:sz w:val="26"/>
          <w:szCs w:val="26"/>
        </w:rPr>
        <w:t xml:space="preserve"> муниципального контроля за обеспечением сохранности автомобильных дорог местного значения на территории </w:t>
      </w:r>
      <w:r>
        <w:rPr>
          <w:sz w:val="26"/>
          <w:szCs w:val="26"/>
        </w:rPr>
        <w:t>Юргинского муниципального района</w:t>
      </w:r>
      <w:r w:rsidR="00A32FA3">
        <w:rPr>
          <w:sz w:val="26"/>
          <w:szCs w:val="26"/>
        </w:rPr>
        <w:t>,</w:t>
      </w:r>
      <w:r w:rsidRPr="006A6C3D">
        <w:rPr>
          <w:sz w:val="26"/>
          <w:szCs w:val="26"/>
        </w:rPr>
        <w:t xml:space="preserve"> согласно </w:t>
      </w:r>
      <w:r w:rsidR="00A32FA3">
        <w:rPr>
          <w:sz w:val="26"/>
          <w:szCs w:val="26"/>
        </w:rPr>
        <w:t>П</w:t>
      </w:r>
      <w:r w:rsidRPr="006A6C3D">
        <w:rPr>
          <w:sz w:val="26"/>
          <w:szCs w:val="26"/>
        </w:rPr>
        <w:t>риложени</w:t>
      </w:r>
      <w:r w:rsidR="00A32FA3">
        <w:rPr>
          <w:sz w:val="26"/>
          <w:szCs w:val="26"/>
        </w:rPr>
        <w:t>ю</w:t>
      </w:r>
      <w:r w:rsidRPr="006A6C3D">
        <w:rPr>
          <w:sz w:val="26"/>
          <w:szCs w:val="26"/>
        </w:rPr>
        <w:t>.</w:t>
      </w:r>
    </w:p>
    <w:p w:rsidR="00A32FA3" w:rsidRPr="006A6C3D" w:rsidRDefault="00A32FA3" w:rsidP="00A32FA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A6C3D" w:rsidRDefault="006A6C3D" w:rsidP="00A32FA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районной газете «Юргинские ведомости»</w:t>
      </w:r>
      <w:r w:rsidR="00A32FA3">
        <w:rPr>
          <w:sz w:val="26"/>
          <w:szCs w:val="26"/>
        </w:rPr>
        <w:t>.</w:t>
      </w:r>
    </w:p>
    <w:p w:rsidR="00A32FA3" w:rsidRPr="006A6C3D" w:rsidRDefault="00A32FA3" w:rsidP="00A32FA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C3D" w:rsidRDefault="006A6C3D" w:rsidP="00A32FA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в информационно-телекоммуникационной сети «Интернет» на официальном сайте </w:t>
      </w:r>
      <w:r w:rsidR="00A32FA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Юргинского муниципального района.</w:t>
      </w:r>
    </w:p>
    <w:p w:rsidR="0073721E" w:rsidRDefault="0073721E" w:rsidP="0073721E">
      <w:pPr>
        <w:pStyle w:val="a7"/>
        <w:rPr>
          <w:sz w:val="26"/>
          <w:szCs w:val="26"/>
        </w:rPr>
      </w:pPr>
    </w:p>
    <w:p w:rsidR="0073721E" w:rsidRDefault="0073721E" w:rsidP="00A32FA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законную силу со дня его опубликования.</w:t>
      </w:r>
    </w:p>
    <w:p w:rsidR="00A32FA3" w:rsidRPr="006A6C3D" w:rsidRDefault="00A32FA3" w:rsidP="00A32FA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2FA3" w:rsidRDefault="006A6C3D" w:rsidP="00A32FA3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A6C3D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>данного</w:t>
      </w:r>
      <w:r w:rsidRPr="006A6C3D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возложить на первого заместителя главы Юргинского муниципального района </w:t>
      </w:r>
      <w:r w:rsidR="00A32FA3">
        <w:rPr>
          <w:sz w:val="26"/>
          <w:szCs w:val="26"/>
        </w:rPr>
        <w:t xml:space="preserve">- начальника </w:t>
      </w:r>
      <w:r w:rsidR="00A32FA3">
        <w:rPr>
          <w:bCs/>
          <w:color w:val="000000"/>
          <w:spacing w:val="5"/>
          <w:sz w:val="26"/>
          <w:szCs w:val="26"/>
        </w:rPr>
        <w:t xml:space="preserve">Управления по обеспечению жизнедеятельности и строительству Юргинского муниципального района </w:t>
      </w:r>
      <w:proofErr w:type="spellStart"/>
      <w:r w:rsidR="00A32FA3">
        <w:rPr>
          <w:sz w:val="26"/>
          <w:szCs w:val="26"/>
        </w:rPr>
        <w:t>Пивень</w:t>
      </w:r>
      <w:proofErr w:type="spellEnd"/>
      <w:r w:rsidR="00A32FA3">
        <w:rPr>
          <w:sz w:val="26"/>
          <w:szCs w:val="26"/>
        </w:rPr>
        <w:t xml:space="preserve"> В.С.</w:t>
      </w:r>
    </w:p>
    <w:p w:rsidR="00A32FA3" w:rsidRDefault="00A32FA3" w:rsidP="00A32FA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20BA3" w:rsidRDefault="00520BA3" w:rsidP="00A32FA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20BA3" w:rsidRDefault="00520BA3" w:rsidP="00A32FA3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3721E" w:rsidRPr="0073721E" w:rsidTr="0073721E">
        <w:tc>
          <w:tcPr>
            <w:tcW w:w="6062" w:type="dxa"/>
            <w:shd w:val="clear" w:color="auto" w:fill="auto"/>
          </w:tcPr>
          <w:p w:rsidR="0073721E" w:rsidRPr="0073721E" w:rsidRDefault="00826568" w:rsidP="007372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73721E" w:rsidRPr="0073721E">
              <w:rPr>
                <w:sz w:val="26"/>
                <w:szCs w:val="26"/>
              </w:rPr>
              <w:t xml:space="preserve"> Юргинского</w:t>
            </w:r>
          </w:p>
          <w:p w:rsidR="0073721E" w:rsidRPr="0073721E" w:rsidRDefault="0073721E" w:rsidP="007372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3721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3721E" w:rsidRPr="0073721E" w:rsidRDefault="0073721E" w:rsidP="007372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3721E" w:rsidRPr="0073721E" w:rsidRDefault="00826568" w:rsidP="0073721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Гордейчик</w:t>
            </w:r>
          </w:p>
        </w:tc>
      </w:tr>
    </w:tbl>
    <w:p w:rsidR="0073721E" w:rsidRPr="00F8314E" w:rsidRDefault="0073721E" w:rsidP="00A32FA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A6C3D" w:rsidRPr="002C37AD" w:rsidRDefault="00A32FA3" w:rsidP="002C37AD">
      <w:pPr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  <w:r>
        <w:rPr>
          <w:sz w:val="26"/>
          <w:szCs w:val="26"/>
        </w:rPr>
        <w:br w:type="page"/>
      </w:r>
      <w:r w:rsidR="00C42851" w:rsidRPr="002C37AD">
        <w:rPr>
          <w:sz w:val="25"/>
          <w:szCs w:val="25"/>
        </w:rPr>
        <w:lastRenderedPageBreak/>
        <w:t>Приложение</w:t>
      </w:r>
    </w:p>
    <w:p w:rsidR="006A6C3D" w:rsidRPr="002C37AD" w:rsidRDefault="006A6C3D" w:rsidP="002C37AD">
      <w:pPr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  <w:r w:rsidRPr="002C37AD">
        <w:rPr>
          <w:sz w:val="25"/>
          <w:szCs w:val="25"/>
        </w:rPr>
        <w:t>к постановлению администрации</w:t>
      </w:r>
    </w:p>
    <w:p w:rsidR="006A6C3D" w:rsidRPr="002C37AD" w:rsidRDefault="00C42851" w:rsidP="002C37AD">
      <w:pPr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  <w:r w:rsidRPr="002C37AD">
        <w:rPr>
          <w:sz w:val="25"/>
          <w:szCs w:val="25"/>
        </w:rPr>
        <w:t>Юргинского муниципального района</w:t>
      </w:r>
    </w:p>
    <w:p w:rsidR="006A6C3D" w:rsidRPr="002C37AD" w:rsidRDefault="00520BA3" w:rsidP="002C37AD">
      <w:pPr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  <w:r>
        <w:rPr>
          <w:sz w:val="25"/>
          <w:szCs w:val="25"/>
        </w:rPr>
        <w:t>от 21.07.2017 № 33-МНА</w:t>
      </w:r>
    </w:p>
    <w:p w:rsidR="006A6C3D" w:rsidRPr="002C37AD" w:rsidRDefault="006A6C3D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6A6C3D" w:rsidRPr="002C37AD" w:rsidRDefault="00567FF0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C37AD">
        <w:rPr>
          <w:b/>
          <w:sz w:val="25"/>
          <w:szCs w:val="25"/>
        </w:rPr>
        <w:t>ПОРЯДОК</w:t>
      </w:r>
    </w:p>
    <w:p w:rsidR="002C37AD" w:rsidRDefault="006A6C3D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C37AD">
        <w:rPr>
          <w:b/>
          <w:sz w:val="25"/>
          <w:szCs w:val="25"/>
        </w:rPr>
        <w:t>осуществлени</w:t>
      </w:r>
      <w:r w:rsidR="00567FF0" w:rsidRPr="002C37AD">
        <w:rPr>
          <w:b/>
          <w:sz w:val="25"/>
          <w:szCs w:val="25"/>
        </w:rPr>
        <w:t>я</w:t>
      </w:r>
      <w:r w:rsidRPr="002C37AD">
        <w:rPr>
          <w:b/>
          <w:sz w:val="25"/>
          <w:szCs w:val="25"/>
        </w:rPr>
        <w:t xml:space="preserve"> муниципального контроля за </w:t>
      </w:r>
      <w:r w:rsidR="00567FF0" w:rsidRPr="002C37AD">
        <w:rPr>
          <w:b/>
          <w:sz w:val="25"/>
          <w:szCs w:val="25"/>
        </w:rPr>
        <w:t>обеспечением</w:t>
      </w:r>
    </w:p>
    <w:p w:rsidR="002C37AD" w:rsidRDefault="006A6C3D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C37AD">
        <w:rPr>
          <w:b/>
          <w:sz w:val="25"/>
          <w:szCs w:val="25"/>
        </w:rPr>
        <w:t>сохранност</w:t>
      </w:r>
      <w:r w:rsidR="00567FF0" w:rsidRPr="002C37AD">
        <w:rPr>
          <w:b/>
          <w:sz w:val="25"/>
          <w:szCs w:val="25"/>
        </w:rPr>
        <w:t>и</w:t>
      </w:r>
      <w:r w:rsidRPr="002C37AD">
        <w:rPr>
          <w:b/>
          <w:sz w:val="25"/>
          <w:szCs w:val="25"/>
        </w:rPr>
        <w:t xml:space="preserve"> автомобильных дорог местного значения</w:t>
      </w:r>
    </w:p>
    <w:p w:rsidR="006A6C3D" w:rsidRPr="002C37AD" w:rsidRDefault="006A6C3D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C37AD">
        <w:rPr>
          <w:b/>
          <w:sz w:val="25"/>
          <w:szCs w:val="25"/>
        </w:rPr>
        <w:t xml:space="preserve">на территории </w:t>
      </w:r>
      <w:r w:rsidR="00C42851" w:rsidRPr="002C37AD">
        <w:rPr>
          <w:b/>
          <w:sz w:val="25"/>
          <w:szCs w:val="25"/>
        </w:rPr>
        <w:t>Юргинского муниципального района</w:t>
      </w:r>
    </w:p>
    <w:p w:rsidR="00567FF0" w:rsidRPr="002C37AD" w:rsidRDefault="00567FF0" w:rsidP="002C37AD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Порядок осуществления муниципального контроля за обеспечением сохранности автомобильных дорог местного значения (далее - Порядок) разработан в соответствии </w:t>
      </w:r>
      <w:r w:rsidRPr="002C37AD">
        <w:rPr>
          <w:spacing w:val="2"/>
          <w:sz w:val="25"/>
          <w:szCs w:val="25"/>
        </w:rPr>
        <w:t>с</w:t>
      </w:r>
      <w:r w:rsidR="002C37AD">
        <w:rPr>
          <w:spacing w:val="2"/>
          <w:sz w:val="25"/>
          <w:szCs w:val="25"/>
        </w:rPr>
        <w:t xml:space="preserve"> </w:t>
      </w:r>
      <w:hyperlink r:id="rId7" w:history="1">
        <w:r w:rsidRPr="002C37AD">
          <w:rPr>
            <w:spacing w:val="2"/>
            <w:sz w:val="25"/>
            <w:szCs w:val="25"/>
          </w:rPr>
          <w:t xml:space="preserve">Федеральным законом от 06.10.2003 </w:t>
        </w:r>
        <w:r w:rsidR="002C37AD">
          <w:rPr>
            <w:spacing w:val="2"/>
            <w:sz w:val="25"/>
            <w:szCs w:val="25"/>
          </w:rPr>
          <w:t>№</w:t>
        </w:r>
        <w:r w:rsidRPr="002C37AD">
          <w:rPr>
            <w:spacing w:val="2"/>
            <w:sz w:val="25"/>
            <w:szCs w:val="25"/>
          </w:rPr>
          <w:t xml:space="preserve"> 131-ФЗ </w:t>
        </w:r>
        <w:r w:rsidR="002C37AD">
          <w:rPr>
            <w:spacing w:val="2"/>
            <w:sz w:val="25"/>
            <w:szCs w:val="25"/>
          </w:rPr>
          <w:t>«</w:t>
        </w:r>
        <w:r w:rsidRPr="002C37AD">
          <w:rPr>
            <w:spacing w:val="2"/>
            <w:sz w:val="25"/>
            <w:szCs w:val="25"/>
          </w:rPr>
          <w:t>Об общих принципах организации местного самоуправления в Российской Федерации</w:t>
        </w:r>
      </w:hyperlink>
      <w:r w:rsidR="002C37AD">
        <w:rPr>
          <w:spacing w:val="2"/>
          <w:sz w:val="25"/>
          <w:szCs w:val="25"/>
        </w:rPr>
        <w:t>»</w:t>
      </w:r>
      <w:r w:rsidRPr="002C37AD">
        <w:rPr>
          <w:spacing w:val="2"/>
          <w:sz w:val="25"/>
          <w:szCs w:val="25"/>
        </w:rPr>
        <w:t>,</w:t>
      </w:r>
      <w:r w:rsidR="002C37AD">
        <w:rPr>
          <w:spacing w:val="2"/>
          <w:sz w:val="25"/>
          <w:szCs w:val="25"/>
        </w:rPr>
        <w:t xml:space="preserve"> </w:t>
      </w:r>
      <w:hyperlink r:id="rId8" w:history="1">
        <w:r w:rsidRPr="002C37AD">
          <w:rPr>
            <w:spacing w:val="2"/>
            <w:sz w:val="25"/>
            <w:szCs w:val="25"/>
          </w:rPr>
          <w:t xml:space="preserve">Федеральным законом от 08.11.2007 </w:t>
        </w:r>
        <w:r w:rsidR="002C37AD">
          <w:rPr>
            <w:spacing w:val="2"/>
            <w:sz w:val="25"/>
            <w:szCs w:val="25"/>
          </w:rPr>
          <w:t>№</w:t>
        </w:r>
        <w:r w:rsidRPr="002C37AD">
          <w:rPr>
            <w:spacing w:val="2"/>
            <w:sz w:val="25"/>
            <w:szCs w:val="25"/>
          </w:rPr>
          <w:t xml:space="preserve"> 257-ФЗ </w:t>
        </w:r>
        <w:r w:rsidR="002C37AD">
          <w:rPr>
            <w:spacing w:val="2"/>
            <w:sz w:val="25"/>
            <w:szCs w:val="25"/>
          </w:rPr>
          <w:t>«</w:t>
        </w:r>
        <w:r w:rsidRPr="002C37AD">
          <w:rPr>
            <w:spacing w:val="2"/>
            <w:sz w:val="25"/>
            <w:szCs w:val="25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226E89">
        <w:rPr>
          <w:spacing w:val="2"/>
          <w:sz w:val="25"/>
          <w:szCs w:val="25"/>
        </w:rPr>
        <w:t>»</w:t>
      </w:r>
      <w:r w:rsidRPr="002C37AD">
        <w:rPr>
          <w:spacing w:val="2"/>
          <w:sz w:val="25"/>
          <w:szCs w:val="25"/>
        </w:rPr>
        <w:t>,</w:t>
      </w:r>
      <w:r w:rsidR="00226E89">
        <w:rPr>
          <w:spacing w:val="2"/>
          <w:sz w:val="25"/>
          <w:szCs w:val="25"/>
        </w:rPr>
        <w:t xml:space="preserve"> </w:t>
      </w:r>
      <w:hyperlink r:id="rId9" w:history="1">
        <w:r w:rsidRPr="002C37AD">
          <w:rPr>
            <w:spacing w:val="2"/>
            <w:sz w:val="25"/>
            <w:szCs w:val="25"/>
          </w:rPr>
          <w:t xml:space="preserve">Федеральным законом от 26.12.2008 </w:t>
        </w:r>
        <w:r w:rsidR="00226E89">
          <w:rPr>
            <w:spacing w:val="2"/>
            <w:sz w:val="25"/>
            <w:szCs w:val="25"/>
          </w:rPr>
          <w:t>№</w:t>
        </w:r>
        <w:r w:rsidRPr="002C37AD">
          <w:rPr>
            <w:spacing w:val="2"/>
            <w:sz w:val="25"/>
            <w:szCs w:val="25"/>
          </w:rPr>
          <w:t xml:space="preserve"> 294-ФЗ </w:t>
        </w:r>
        <w:r w:rsidR="00226E89">
          <w:rPr>
            <w:spacing w:val="2"/>
            <w:sz w:val="25"/>
            <w:szCs w:val="25"/>
          </w:rPr>
          <w:t>«</w:t>
        </w:r>
        <w:r w:rsidRPr="002C37AD">
          <w:rPr>
            <w:spacing w:val="2"/>
            <w:sz w:val="25"/>
            <w:szCs w:val="25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226E89">
        <w:rPr>
          <w:spacing w:val="2"/>
          <w:sz w:val="25"/>
          <w:szCs w:val="25"/>
        </w:rPr>
        <w:t xml:space="preserve">» </w:t>
      </w:r>
      <w:r w:rsidRPr="002C37AD">
        <w:rPr>
          <w:color w:val="2D2D2D"/>
          <w:spacing w:val="2"/>
          <w:sz w:val="25"/>
          <w:szCs w:val="25"/>
        </w:rPr>
        <w:t>и является муниципальным нормативным правовым актом, устанавливающим порядок осуществления муниципального контроля за обеспечением сохранности автомобильных дорог местного значения.</w:t>
      </w:r>
    </w:p>
    <w:p w:rsid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Муниципальный контроль за обеспечением сохранности автомобильных дорог местного значения Юргинского муниципального района (далее - муниципальный контроль) - 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- обязательные требования),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Муниципальный контроль осуществляется администрацией Юргинского муниципального района в лице структурного подразделения, уполномоченного на осуществление функций от имени администрации </w:t>
      </w:r>
      <w:r w:rsidR="00F47268" w:rsidRPr="002C37AD">
        <w:rPr>
          <w:color w:val="2D2D2D"/>
          <w:spacing w:val="2"/>
          <w:sz w:val="25"/>
          <w:szCs w:val="25"/>
        </w:rPr>
        <w:t>Юргинского муниципального района</w:t>
      </w:r>
      <w:r w:rsidRPr="002C37AD">
        <w:rPr>
          <w:color w:val="2D2D2D"/>
          <w:spacing w:val="2"/>
          <w:sz w:val="25"/>
          <w:szCs w:val="25"/>
        </w:rPr>
        <w:t xml:space="preserve"> в области дорожной деятельности (далее - орган муниципального контроля).</w:t>
      </w:r>
    </w:p>
    <w:p w:rsid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Задачами осуществления муниципального контроля являются предупреждение, выявление и пресечение нарушений субъектами контроля обязательных требований, в частности:</w:t>
      </w:r>
    </w:p>
    <w:p w:rsidR="002C37AD" w:rsidRDefault="00567FF0" w:rsidP="002C37AD">
      <w:pPr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Проверка соблюдения требований по обеспечению сохранности автомобильных дорог общего пользования местного значения, в том числе по соблюдению порядка использования полос отвода автомобильных дорог общего пользования местного значения,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 в полосе отвода автомобильных дорог общего пользования местного значения.</w:t>
      </w:r>
    </w:p>
    <w:p w:rsidR="002C37AD" w:rsidRDefault="00567FF0" w:rsidP="002C37AD">
      <w:pPr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lastRenderedPageBreak/>
        <w:t>Проверка соблюдения требований в отношении присоединения объектов дорожного сервиса,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.</w:t>
      </w:r>
    </w:p>
    <w:p w:rsidR="002C37AD" w:rsidRPr="00655667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юридических лиц, индивидуальных предпринимателей, применяются положения</w:t>
      </w:r>
      <w:r w:rsidR="00655667">
        <w:rPr>
          <w:color w:val="2D2D2D"/>
          <w:spacing w:val="2"/>
          <w:sz w:val="25"/>
          <w:szCs w:val="25"/>
        </w:rPr>
        <w:t xml:space="preserve"> </w:t>
      </w:r>
      <w:hyperlink r:id="rId10" w:history="1">
        <w:r w:rsidRPr="00655667">
          <w:rPr>
            <w:spacing w:val="2"/>
            <w:sz w:val="25"/>
            <w:szCs w:val="25"/>
          </w:rPr>
          <w:t xml:space="preserve">Федерального закона 26.12.2008 </w:t>
        </w:r>
        <w:r w:rsidR="00655667">
          <w:rPr>
            <w:spacing w:val="2"/>
            <w:sz w:val="25"/>
            <w:szCs w:val="25"/>
          </w:rPr>
          <w:t>№</w:t>
        </w:r>
        <w:r w:rsidRPr="00655667">
          <w:rPr>
            <w:spacing w:val="2"/>
            <w:sz w:val="25"/>
            <w:szCs w:val="25"/>
          </w:rPr>
          <w:t xml:space="preserve"> 294-ФЗ </w:t>
        </w:r>
        <w:r w:rsidR="00655667">
          <w:rPr>
            <w:spacing w:val="2"/>
            <w:sz w:val="25"/>
            <w:szCs w:val="25"/>
          </w:rPr>
          <w:t>«</w:t>
        </w:r>
        <w:r w:rsidRPr="00655667">
          <w:rPr>
            <w:spacing w:val="2"/>
            <w:sz w:val="25"/>
            <w:szCs w:val="25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655667">
        <w:rPr>
          <w:spacing w:val="2"/>
          <w:sz w:val="25"/>
          <w:szCs w:val="25"/>
        </w:rPr>
        <w:t>»</w:t>
      </w:r>
      <w:r w:rsidRPr="00655667">
        <w:rPr>
          <w:spacing w:val="2"/>
          <w:sz w:val="25"/>
          <w:szCs w:val="25"/>
        </w:rPr>
        <w:t>.</w:t>
      </w:r>
    </w:p>
    <w:p w:rsidR="007447DD" w:rsidRP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Перечень должностных лиц администрации </w:t>
      </w:r>
      <w:r w:rsidR="00F47268" w:rsidRPr="002C37AD">
        <w:rPr>
          <w:color w:val="2D2D2D"/>
          <w:spacing w:val="2"/>
          <w:sz w:val="25"/>
          <w:szCs w:val="25"/>
        </w:rPr>
        <w:t>Юргинского муниципального района</w:t>
      </w:r>
      <w:r w:rsidRPr="002C37AD">
        <w:rPr>
          <w:color w:val="2D2D2D"/>
          <w:spacing w:val="2"/>
          <w:sz w:val="25"/>
          <w:szCs w:val="25"/>
        </w:rPr>
        <w:t xml:space="preserve">, уполномоченных на осуществление от имени администрации </w:t>
      </w:r>
      <w:r w:rsidR="00F47268" w:rsidRPr="002C37AD">
        <w:rPr>
          <w:color w:val="2D2D2D"/>
          <w:spacing w:val="2"/>
          <w:sz w:val="25"/>
          <w:szCs w:val="25"/>
        </w:rPr>
        <w:t>Юргинского муниципального района</w:t>
      </w:r>
      <w:r w:rsidRPr="002C37AD">
        <w:rPr>
          <w:color w:val="2D2D2D"/>
          <w:spacing w:val="2"/>
          <w:sz w:val="25"/>
          <w:szCs w:val="25"/>
        </w:rPr>
        <w:t xml:space="preserve"> муниципального контроля:</w:t>
      </w:r>
    </w:p>
    <w:p w:rsidR="002C37AD" w:rsidRDefault="00567FF0" w:rsidP="002C37AD">
      <w:pPr>
        <w:shd w:val="clear" w:color="auto" w:fill="FFFFFF"/>
        <w:tabs>
          <w:tab w:val="left" w:pos="993"/>
          <w:tab w:val="left" w:pos="1134"/>
        </w:tabs>
        <w:ind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- начальник </w:t>
      </w:r>
      <w:r w:rsidR="00655667">
        <w:rPr>
          <w:color w:val="2D2D2D"/>
          <w:spacing w:val="2"/>
          <w:sz w:val="25"/>
          <w:szCs w:val="25"/>
        </w:rPr>
        <w:t>У</w:t>
      </w:r>
      <w:r w:rsidRPr="002C37AD">
        <w:rPr>
          <w:color w:val="2D2D2D"/>
          <w:spacing w:val="2"/>
          <w:sz w:val="25"/>
          <w:szCs w:val="25"/>
        </w:rPr>
        <w:t xml:space="preserve">правления </w:t>
      </w:r>
      <w:r w:rsidR="00F47268" w:rsidRPr="002C37AD">
        <w:rPr>
          <w:color w:val="2D2D2D"/>
          <w:spacing w:val="2"/>
          <w:sz w:val="25"/>
          <w:szCs w:val="25"/>
        </w:rPr>
        <w:t xml:space="preserve">по обеспечению жизнедеятельности и строительству </w:t>
      </w:r>
      <w:r w:rsidR="00655667">
        <w:rPr>
          <w:color w:val="2D2D2D"/>
          <w:spacing w:val="2"/>
          <w:sz w:val="25"/>
          <w:szCs w:val="25"/>
        </w:rPr>
        <w:t xml:space="preserve">администрации </w:t>
      </w:r>
      <w:r w:rsidR="00F47268" w:rsidRPr="002C37AD">
        <w:rPr>
          <w:color w:val="2D2D2D"/>
          <w:spacing w:val="2"/>
          <w:sz w:val="25"/>
          <w:szCs w:val="25"/>
        </w:rPr>
        <w:t>Юргинского</w:t>
      </w:r>
      <w:r w:rsidR="007447DD" w:rsidRPr="002C37AD">
        <w:rPr>
          <w:color w:val="2D2D2D"/>
          <w:spacing w:val="2"/>
          <w:sz w:val="25"/>
          <w:szCs w:val="25"/>
        </w:rPr>
        <w:t xml:space="preserve"> </w:t>
      </w:r>
      <w:r w:rsidR="00F47268" w:rsidRPr="002C37AD">
        <w:rPr>
          <w:color w:val="2D2D2D"/>
          <w:spacing w:val="2"/>
          <w:sz w:val="25"/>
          <w:szCs w:val="25"/>
        </w:rPr>
        <w:t>муниципального района</w:t>
      </w:r>
      <w:r w:rsidRPr="002C37AD">
        <w:rPr>
          <w:color w:val="2D2D2D"/>
          <w:spacing w:val="2"/>
          <w:sz w:val="25"/>
          <w:szCs w:val="25"/>
        </w:rPr>
        <w:t>;</w:t>
      </w:r>
    </w:p>
    <w:p w:rsidR="002C37AD" w:rsidRDefault="00567FF0" w:rsidP="002C37AD">
      <w:pPr>
        <w:shd w:val="clear" w:color="auto" w:fill="FFFFFF"/>
        <w:tabs>
          <w:tab w:val="left" w:pos="993"/>
          <w:tab w:val="left" w:pos="1134"/>
        </w:tabs>
        <w:ind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- заместитель </w:t>
      </w:r>
      <w:r w:rsidR="00655667">
        <w:rPr>
          <w:color w:val="2D2D2D"/>
          <w:spacing w:val="2"/>
          <w:sz w:val="25"/>
          <w:szCs w:val="25"/>
        </w:rPr>
        <w:t>н</w:t>
      </w:r>
      <w:r w:rsidRPr="002C37AD">
        <w:rPr>
          <w:color w:val="2D2D2D"/>
          <w:spacing w:val="2"/>
          <w:sz w:val="25"/>
          <w:szCs w:val="25"/>
        </w:rPr>
        <w:t xml:space="preserve">ачальника </w:t>
      </w:r>
      <w:r w:rsidR="00655667">
        <w:rPr>
          <w:color w:val="2D2D2D"/>
          <w:spacing w:val="2"/>
          <w:sz w:val="25"/>
          <w:szCs w:val="25"/>
        </w:rPr>
        <w:t>У</w:t>
      </w:r>
      <w:r w:rsidRPr="002C37AD">
        <w:rPr>
          <w:color w:val="2D2D2D"/>
          <w:spacing w:val="2"/>
          <w:sz w:val="25"/>
          <w:szCs w:val="25"/>
        </w:rPr>
        <w:t>правления</w:t>
      </w:r>
      <w:r w:rsidR="00F47268" w:rsidRPr="002C37AD">
        <w:rPr>
          <w:sz w:val="25"/>
          <w:szCs w:val="25"/>
        </w:rPr>
        <w:t xml:space="preserve"> </w:t>
      </w:r>
      <w:r w:rsidR="00F47268" w:rsidRPr="002C37AD">
        <w:rPr>
          <w:color w:val="2D2D2D"/>
          <w:spacing w:val="2"/>
          <w:sz w:val="25"/>
          <w:szCs w:val="25"/>
        </w:rPr>
        <w:t xml:space="preserve">по обеспечению жизнедеятельности и строительству </w:t>
      </w:r>
      <w:r w:rsidR="00655667">
        <w:rPr>
          <w:color w:val="2D2D2D"/>
          <w:spacing w:val="2"/>
          <w:sz w:val="25"/>
          <w:szCs w:val="25"/>
        </w:rPr>
        <w:t>администрации</w:t>
      </w:r>
      <w:r w:rsidR="00655667" w:rsidRPr="002C37AD">
        <w:rPr>
          <w:color w:val="2D2D2D"/>
          <w:spacing w:val="2"/>
          <w:sz w:val="25"/>
          <w:szCs w:val="25"/>
        </w:rPr>
        <w:t xml:space="preserve"> </w:t>
      </w:r>
      <w:r w:rsidR="00F47268" w:rsidRPr="002C37AD">
        <w:rPr>
          <w:color w:val="2D2D2D"/>
          <w:spacing w:val="2"/>
          <w:sz w:val="25"/>
          <w:szCs w:val="25"/>
        </w:rPr>
        <w:t>Юргинского муниципального района</w:t>
      </w:r>
      <w:r w:rsidRPr="002C37AD">
        <w:rPr>
          <w:color w:val="2D2D2D"/>
          <w:spacing w:val="2"/>
          <w:sz w:val="25"/>
          <w:szCs w:val="25"/>
        </w:rPr>
        <w:t>;</w:t>
      </w:r>
    </w:p>
    <w:p w:rsidR="002C37AD" w:rsidRDefault="00567FF0" w:rsidP="002C37AD">
      <w:pPr>
        <w:shd w:val="clear" w:color="auto" w:fill="FFFFFF"/>
        <w:tabs>
          <w:tab w:val="left" w:pos="993"/>
          <w:tab w:val="left" w:pos="1134"/>
        </w:tabs>
        <w:ind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- </w:t>
      </w:r>
      <w:r w:rsidR="00F47268" w:rsidRPr="002C37AD">
        <w:rPr>
          <w:color w:val="2D2D2D"/>
          <w:spacing w:val="2"/>
          <w:sz w:val="25"/>
          <w:szCs w:val="25"/>
        </w:rPr>
        <w:t xml:space="preserve">начальник </w:t>
      </w:r>
      <w:r w:rsidR="00655667">
        <w:rPr>
          <w:color w:val="2D2D2D"/>
          <w:spacing w:val="2"/>
          <w:sz w:val="25"/>
          <w:szCs w:val="25"/>
        </w:rPr>
        <w:t>У</w:t>
      </w:r>
      <w:r w:rsidR="00F47268" w:rsidRPr="002C37AD">
        <w:rPr>
          <w:color w:val="2D2D2D"/>
          <w:spacing w:val="2"/>
          <w:sz w:val="25"/>
          <w:szCs w:val="25"/>
        </w:rPr>
        <w:t xml:space="preserve">правления образования </w:t>
      </w:r>
      <w:r w:rsidR="00655667">
        <w:rPr>
          <w:color w:val="2D2D2D"/>
          <w:spacing w:val="2"/>
          <w:sz w:val="25"/>
          <w:szCs w:val="25"/>
        </w:rPr>
        <w:t>администрации</w:t>
      </w:r>
      <w:r w:rsidR="00655667" w:rsidRPr="002C37AD">
        <w:rPr>
          <w:color w:val="2D2D2D"/>
          <w:spacing w:val="2"/>
          <w:sz w:val="25"/>
          <w:szCs w:val="25"/>
        </w:rPr>
        <w:t xml:space="preserve"> </w:t>
      </w:r>
      <w:r w:rsidR="00F47268" w:rsidRPr="002C37AD">
        <w:rPr>
          <w:color w:val="2D2D2D"/>
          <w:spacing w:val="2"/>
          <w:sz w:val="25"/>
          <w:szCs w:val="25"/>
        </w:rPr>
        <w:t>Юргинского муниципального района;</w:t>
      </w:r>
    </w:p>
    <w:p w:rsidR="002C37AD" w:rsidRDefault="00567FF0" w:rsidP="002C37AD">
      <w:pPr>
        <w:shd w:val="clear" w:color="auto" w:fill="FFFFFF"/>
        <w:tabs>
          <w:tab w:val="left" w:pos="993"/>
          <w:tab w:val="left" w:pos="1134"/>
        </w:tabs>
        <w:ind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- </w:t>
      </w:r>
      <w:r w:rsidR="00F47268" w:rsidRPr="002C37AD">
        <w:rPr>
          <w:color w:val="2D2D2D"/>
          <w:spacing w:val="2"/>
          <w:sz w:val="25"/>
          <w:szCs w:val="25"/>
        </w:rPr>
        <w:t>главы сельских поселений Юргинского муниципального района</w:t>
      </w:r>
    </w:p>
    <w:p w:rsidR="002C37AD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Должностные лица, уполномоченные на осуществление муниципального контроля, имеют право:</w:t>
      </w:r>
    </w:p>
    <w:p w:rsidR="002C37AD" w:rsidRDefault="00567FF0" w:rsidP="002C37AD">
      <w:pPr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Получать от субъектов контроля на основании мотивированных запросов иные необходимые для проверки соблюдения обязательных требований документы, 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субъектом контроля обязательных требований.</w:t>
      </w:r>
    </w:p>
    <w:p w:rsidR="002C37AD" w:rsidRDefault="00567FF0" w:rsidP="002C37AD">
      <w:pPr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 xml:space="preserve">Запрашивать и получать документы и (или) информацию, в том числе в электронной форме, от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взаимодействия при соблюдении требований статьи </w:t>
      </w:r>
      <w:r w:rsidRPr="00655667">
        <w:rPr>
          <w:spacing w:val="2"/>
          <w:sz w:val="25"/>
          <w:szCs w:val="25"/>
        </w:rPr>
        <w:t>7</w:t>
      </w:r>
      <w:r w:rsidR="00655667">
        <w:rPr>
          <w:spacing w:val="2"/>
          <w:sz w:val="25"/>
          <w:szCs w:val="25"/>
        </w:rPr>
        <w:t xml:space="preserve"> </w:t>
      </w:r>
      <w:hyperlink r:id="rId11" w:history="1">
        <w:r w:rsidRPr="00655667">
          <w:rPr>
            <w:spacing w:val="2"/>
            <w:sz w:val="25"/>
            <w:szCs w:val="25"/>
          </w:rPr>
          <w:t xml:space="preserve">Федерального закона от 26.12.2008 </w:t>
        </w:r>
        <w:r w:rsidR="00655667">
          <w:rPr>
            <w:spacing w:val="2"/>
            <w:sz w:val="25"/>
            <w:szCs w:val="25"/>
          </w:rPr>
          <w:t>№</w:t>
        </w:r>
        <w:r w:rsidRPr="00655667">
          <w:rPr>
            <w:spacing w:val="2"/>
            <w:sz w:val="25"/>
            <w:szCs w:val="25"/>
          </w:rPr>
          <w:t xml:space="preserve"> 294-ФЗ</w:t>
        </w:r>
        <w:r w:rsidR="00655667">
          <w:rPr>
            <w:spacing w:val="2"/>
            <w:sz w:val="25"/>
            <w:szCs w:val="25"/>
          </w:rPr>
          <w:br/>
          <w:t>«</w:t>
        </w:r>
        <w:r w:rsidRPr="00655667">
          <w:rPr>
            <w:spacing w:val="2"/>
            <w:sz w:val="25"/>
            <w:szCs w:val="25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655667">
        <w:rPr>
          <w:spacing w:val="2"/>
          <w:sz w:val="25"/>
          <w:szCs w:val="25"/>
        </w:rPr>
        <w:t>»</w:t>
      </w:r>
      <w:r w:rsidRPr="002C37AD">
        <w:rPr>
          <w:color w:val="2D2D2D"/>
          <w:spacing w:val="2"/>
          <w:sz w:val="25"/>
          <w:szCs w:val="25"/>
        </w:rPr>
        <w:t>.</w:t>
      </w:r>
    </w:p>
    <w:p w:rsidR="002C37AD" w:rsidRDefault="00567FF0" w:rsidP="002C37AD">
      <w:pPr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 w:val="25"/>
          <w:szCs w:val="25"/>
        </w:rPr>
      </w:pPr>
      <w:r w:rsidRPr="002C37AD">
        <w:rPr>
          <w:color w:val="2D2D2D"/>
          <w:spacing w:val="2"/>
          <w:sz w:val="25"/>
          <w:szCs w:val="25"/>
        </w:rPr>
        <w:t>Взаимодействовать с исполнительными органами государственной власти, органами внутренних дел, иными органами, осуществляющими государственный контроль (надзор) в области сохранности автомобильных дорог, общественными объединениями, а также гражданами.</w:t>
      </w:r>
    </w:p>
    <w:p w:rsidR="002C37AD" w:rsidRPr="00655667" w:rsidRDefault="00567FF0" w:rsidP="002C37AD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5"/>
          <w:szCs w:val="25"/>
        </w:rPr>
      </w:pPr>
      <w:r w:rsidRPr="00655667">
        <w:rPr>
          <w:color w:val="2D2D2D"/>
          <w:spacing w:val="2"/>
          <w:sz w:val="25"/>
          <w:szCs w:val="25"/>
        </w:rPr>
        <w:t>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, утверждаемым муниципальным нормативным правовым актом.</w:t>
      </w:r>
    </w:p>
    <w:p w:rsidR="00655667" w:rsidRPr="00655667" w:rsidRDefault="00655667" w:rsidP="0065566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textAlignment w:val="baseline"/>
        <w:rPr>
          <w:sz w:val="25"/>
          <w:szCs w:val="25"/>
        </w:rPr>
      </w:pPr>
    </w:p>
    <w:sectPr w:rsidR="00655667" w:rsidRPr="00655667" w:rsidSect="00655667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0558"/>
    <w:multiLevelType w:val="hybridMultilevel"/>
    <w:tmpl w:val="E072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1DB"/>
    <w:multiLevelType w:val="hybridMultilevel"/>
    <w:tmpl w:val="B41A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320E1"/>
    <w:multiLevelType w:val="hybridMultilevel"/>
    <w:tmpl w:val="115E8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1509FE"/>
    <w:multiLevelType w:val="multilevel"/>
    <w:tmpl w:val="E43C79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58BB5164"/>
    <w:multiLevelType w:val="multilevel"/>
    <w:tmpl w:val="E43C79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6129269A"/>
    <w:multiLevelType w:val="hybridMultilevel"/>
    <w:tmpl w:val="E3303FCC"/>
    <w:lvl w:ilvl="0" w:tplc="BE681F7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D014A"/>
    <w:multiLevelType w:val="hybridMultilevel"/>
    <w:tmpl w:val="1E10CBAE"/>
    <w:lvl w:ilvl="0" w:tplc="4E3A80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E92BC5"/>
    <w:multiLevelType w:val="hybridMultilevel"/>
    <w:tmpl w:val="430A6A28"/>
    <w:lvl w:ilvl="0" w:tplc="2D3CDC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81"/>
    <w:rsid w:val="00040E7B"/>
    <w:rsid w:val="000525C8"/>
    <w:rsid w:val="00053B7C"/>
    <w:rsid w:val="0006751B"/>
    <w:rsid w:val="0007644E"/>
    <w:rsid w:val="00080A04"/>
    <w:rsid w:val="00084647"/>
    <w:rsid w:val="0009482E"/>
    <w:rsid w:val="000B1654"/>
    <w:rsid w:val="000C2BA3"/>
    <w:rsid w:val="000E70E1"/>
    <w:rsid w:val="000E7808"/>
    <w:rsid w:val="000F085B"/>
    <w:rsid w:val="000F3C86"/>
    <w:rsid w:val="00102201"/>
    <w:rsid w:val="00127EB2"/>
    <w:rsid w:val="00143CE3"/>
    <w:rsid w:val="00174B6B"/>
    <w:rsid w:val="001958E3"/>
    <w:rsid w:val="001A0EB1"/>
    <w:rsid w:val="001C5D50"/>
    <w:rsid w:val="001F35DA"/>
    <w:rsid w:val="001F5C1D"/>
    <w:rsid w:val="00213D46"/>
    <w:rsid w:val="00220E1B"/>
    <w:rsid w:val="00222F03"/>
    <w:rsid w:val="00226E89"/>
    <w:rsid w:val="00265781"/>
    <w:rsid w:val="002869DF"/>
    <w:rsid w:val="002C37AD"/>
    <w:rsid w:val="002E2437"/>
    <w:rsid w:val="002E7DA2"/>
    <w:rsid w:val="002F7C91"/>
    <w:rsid w:val="00371717"/>
    <w:rsid w:val="003D37ED"/>
    <w:rsid w:val="003F4ACB"/>
    <w:rsid w:val="00410E43"/>
    <w:rsid w:val="00451F32"/>
    <w:rsid w:val="00452D68"/>
    <w:rsid w:val="0046526D"/>
    <w:rsid w:val="00475E5C"/>
    <w:rsid w:val="00486A8F"/>
    <w:rsid w:val="00492DC1"/>
    <w:rsid w:val="00497B46"/>
    <w:rsid w:val="004C2978"/>
    <w:rsid w:val="004C6923"/>
    <w:rsid w:val="004E04CF"/>
    <w:rsid w:val="004E356C"/>
    <w:rsid w:val="00507E60"/>
    <w:rsid w:val="005167A6"/>
    <w:rsid w:val="00517F4A"/>
    <w:rsid w:val="00520BA3"/>
    <w:rsid w:val="005302B7"/>
    <w:rsid w:val="005324D9"/>
    <w:rsid w:val="00535526"/>
    <w:rsid w:val="00547117"/>
    <w:rsid w:val="00550806"/>
    <w:rsid w:val="00566181"/>
    <w:rsid w:val="005676AE"/>
    <w:rsid w:val="00567FF0"/>
    <w:rsid w:val="00572A46"/>
    <w:rsid w:val="005731F0"/>
    <w:rsid w:val="00583637"/>
    <w:rsid w:val="00591BB4"/>
    <w:rsid w:val="005A2D2E"/>
    <w:rsid w:val="005E5D34"/>
    <w:rsid w:val="005E7902"/>
    <w:rsid w:val="005F6506"/>
    <w:rsid w:val="00600E73"/>
    <w:rsid w:val="00605BF1"/>
    <w:rsid w:val="006148A3"/>
    <w:rsid w:val="006228FE"/>
    <w:rsid w:val="006246A0"/>
    <w:rsid w:val="006318B7"/>
    <w:rsid w:val="00655667"/>
    <w:rsid w:val="00665AA1"/>
    <w:rsid w:val="006848ED"/>
    <w:rsid w:val="00696A45"/>
    <w:rsid w:val="006A6C3D"/>
    <w:rsid w:val="006B3E59"/>
    <w:rsid w:val="006D268E"/>
    <w:rsid w:val="00700DA9"/>
    <w:rsid w:val="00726949"/>
    <w:rsid w:val="0073721E"/>
    <w:rsid w:val="007447DD"/>
    <w:rsid w:val="007464C2"/>
    <w:rsid w:val="0075591C"/>
    <w:rsid w:val="0078523C"/>
    <w:rsid w:val="00792D6F"/>
    <w:rsid w:val="00792DEC"/>
    <w:rsid w:val="007D4E30"/>
    <w:rsid w:val="007D7489"/>
    <w:rsid w:val="007F64EE"/>
    <w:rsid w:val="0080443C"/>
    <w:rsid w:val="00804940"/>
    <w:rsid w:val="008052FE"/>
    <w:rsid w:val="00826568"/>
    <w:rsid w:val="00836CF7"/>
    <w:rsid w:val="008403C3"/>
    <w:rsid w:val="008438DB"/>
    <w:rsid w:val="0086323D"/>
    <w:rsid w:val="00864749"/>
    <w:rsid w:val="00874054"/>
    <w:rsid w:val="008A298C"/>
    <w:rsid w:val="008A7C46"/>
    <w:rsid w:val="008B002A"/>
    <w:rsid w:val="008B4BDC"/>
    <w:rsid w:val="008B595B"/>
    <w:rsid w:val="008F1556"/>
    <w:rsid w:val="008F6ABB"/>
    <w:rsid w:val="008F797D"/>
    <w:rsid w:val="009014CE"/>
    <w:rsid w:val="009126CE"/>
    <w:rsid w:val="0094197A"/>
    <w:rsid w:val="00975425"/>
    <w:rsid w:val="009928A6"/>
    <w:rsid w:val="0099304D"/>
    <w:rsid w:val="009A43F2"/>
    <w:rsid w:val="009B4F49"/>
    <w:rsid w:val="009E0000"/>
    <w:rsid w:val="00A1348E"/>
    <w:rsid w:val="00A13A58"/>
    <w:rsid w:val="00A229FB"/>
    <w:rsid w:val="00A26003"/>
    <w:rsid w:val="00A272F9"/>
    <w:rsid w:val="00A32D14"/>
    <w:rsid w:val="00A32FA3"/>
    <w:rsid w:val="00A56C0B"/>
    <w:rsid w:val="00A82607"/>
    <w:rsid w:val="00A96183"/>
    <w:rsid w:val="00AA029F"/>
    <w:rsid w:val="00AB6B46"/>
    <w:rsid w:val="00AC3E77"/>
    <w:rsid w:val="00AD4566"/>
    <w:rsid w:val="00AD595F"/>
    <w:rsid w:val="00AF0A34"/>
    <w:rsid w:val="00AF1964"/>
    <w:rsid w:val="00AF67ED"/>
    <w:rsid w:val="00B2504F"/>
    <w:rsid w:val="00B30138"/>
    <w:rsid w:val="00B43728"/>
    <w:rsid w:val="00B44F5D"/>
    <w:rsid w:val="00B4646C"/>
    <w:rsid w:val="00B506F1"/>
    <w:rsid w:val="00B54BE1"/>
    <w:rsid w:val="00B75E76"/>
    <w:rsid w:val="00B94D40"/>
    <w:rsid w:val="00BA03AF"/>
    <w:rsid w:val="00BE34DE"/>
    <w:rsid w:val="00BE3916"/>
    <w:rsid w:val="00BE6183"/>
    <w:rsid w:val="00C07DE8"/>
    <w:rsid w:val="00C11231"/>
    <w:rsid w:val="00C26C54"/>
    <w:rsid w:val="00C42851"/>
    <w:rsid w:val="00C55DF2"/>
    <w:rsid w:val="00C808F9"/>
    <w:rsid w:val="00C828DD"/>
    <w:rsid w:val="00C86F22"/>
    <w:rsid w:val="00C92EDA"/>
    <w:rsid w:val="00CA1513"/>
    <w:rsid w:val="00CC6BEB"/>
    <w:rsid w:val="00CE6ACA"/>
    <w:rsid w:val="00D1294E"/>
    <w:rsid w:val="00D25586"/>
    <w:rsid w:val="00DC63D8"/>
    <w:rsid w:val="00DD0653"/>
    <w:rsid w:val="00DE087D"/>
    <w:rsid w:val="00DF2C7B"/>
    <w:rsid w:val="00E069C6"/>
    <w:rsid w:val="00E12DA8"/>
    <w:rsid w:val="00E22A4D"/>
    <w:rsid w:val="00E234B6"/>
    <w:rsid w:val="00E35851"/>
    <w:rsid w:val="00E35CD7"/>
    <w:rsid w:val="00E378A5"/>
    <w:rsid w:val="00E458CD"/>
    <w:rsid w:val="00E47769"/>
    <w:rsid w:val="00E52263"/>
    <w:rsid w:val="00E7673B"/>
    <w:rsid w:val="00E83793"/>
    <w:rsid w:val="00E87BF2"/>
    <w:rsid w:val="00EA36A5"/>
    <w:rsid w:val="00EB693A"/>
    <w:rsid w:val="00EB7D2A"/>
    <w:rsid w:val="00EE0AC7"/>
    <w:rsid w:val="00EE4288"/>
    <w:rsid w:val="00EF71D0"/>
    <w:rsid w:val="00F37468"/>
    <w:rsid w:val="00F41325"/>
    <w:rsid w:val="00F447CA"/>
    <w:rsid w:val="00F45F85"/>
    <w:rsid w:val="00F47268"/>
    <w:rsid w:val="00F56A29"/>
    <w:rsid w:val="00F713BF"/>
    <w:rsid w:val="00F80771"/>
    <w:rsid w:val="00FC6370"/>
    <w:rsid w:val="00FD3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81"/>
    <w:rPr>
      <w:sz w:val="24"/>
      <w:szCs w:val="24"/>
    </w:rPr>
  </w:style>
  <w:style w:type="paragraph" w:styleId="10">
    <w:name w:val="heading 1"/>
    <w:basedOn w:val="a"/>
    <w:next w:val="a"/>
    <w:qFormat/>
    <w:rsid w:val="00566181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66181"/>
    <w:pPr>
      <w:jc w:val="both"/>
    </w:pPr>
    <w:rPr>
      <w:sz w:val="28"/>
    </w:rPr>
  </w:style>
  <w:style w:type="table" w:styleId="a5">
    <w:name w:val="Table Grid"/>
    <w:basedOn w:val="a1"/>
    <w:rsid w:val="0056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8260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572A4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318B7"/>
    <w:rPr>
      <w:sz w:val="28"/>
      <w:szCs w:val="24"/>
    </w:rPr>
  </w:style>
  <w:style w:type="paragraph" w:styleId="a7">
    <w:name w:val="List Paragraph"/>
    <w:basedOn w:val="a"/>
    <w:uiPriority w:val="34"/>
    <w:qFormat/>
    <w:rsid w:val="00A32F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81"/>
    <w:rPr>
      <w:sz w:val="24"/>
      <w:szCs w:val="24"/>
    </w:rPr>
  </w:style>
  <w:style w:type="paragraph" w:styleId="10">
    <w:name w:val="heading 1"/>
    <w:basedOn w:val="a"/>
    <w:next w:val="a"/>
    <w:qFormat/>
    <w:rsid w:val="00566181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66181"/>
    <w:pPr>
      <w:jc w:val="both"/>
    </w:pPr>
    <w:rPr>
      <w:sz w:val="28"/>
    </w:rPr>
  </w:style>
  <w:style w:type="table" w:styleId="a5">
    <w:name w:val="Table Grid"/>
    <w:basedOn w:val="a1"/>
    <w:rsid w:val="0056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8260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572A4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318B7"/>
    <w:rPr>
      <w:sz w:val="28"/>
      <w:szCs w:val="24"/>
    </w:rPr>
  </w:style>
  <w:style w:type="paragraph" w:styleId="a7">
    <w:name w:val="List Paragraph"/>
    <w:basedOn w:val="a"/>
    <w:uiPriority w:val="34"/>
    <w:qFormat/>
    <w:rsid w:val="00A32F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0AD5-2C95-407B-A564-4B55637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059</CharactersWithSpaces>
  <SharedDoc>false</SharedDoc>
  <HLinks>
    <vt:vector size="30" baseType="variant">
      <vt:variant>
        <vt:i4>67503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krivobok</cp:lastModifiedBy>
  <cp:revision>2</cp:revision>
  <cp:lastPrinted>2017-07-21T03:07:00Z</cp:lastPrinted>
  <dcterms:created xsi:type="dcterms:W3CDTF">2017-08-02T12:22:00Z</dcterms:created>
  <dcterms:modified xsi:type="dcterms:W3CDTF">2017-08-02T12:22:00Z</dcterms:modified>
</cp:coreProperties>
</file>